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0545FC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5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45FC" w:rsidRPr="007851D3" w:rsidRDefault="000545FC" w:rsidP="007851D3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>
        <w:rPr>
          <w:rFonts w:ascii="Georgia" w:eastAsia="Times New Roman" w:hAnsi="Georgia" w:cs="Helvetica"/>
          <w:b/>
          <w:i/>
          <w:sz w:val="20"/>
          <w:szCs w:val="20"/>
        </w:rPr>
        <w:t>Регистрация на кандидатска листа на кандидат за кмет на кметство с. Гюльовца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„БЪЛГАРСКИ СОЦИАЛДЕМОКРАТИ“, представлявана от Георги </w:t>
      </w:r>
      <w:r w:rsidR="007851D3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Анастасов, чрез Калин </w:t>
      </w:r>
      <w:r w:rsidR="007851D3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Стоянов, надлежно упълномощен, за регистрация на кандидатска листа на кандидат за кмет на кметство с. Гюльовца – Тодор </w:t>
      </w:r>
      <w:r w:rsidR="007851D3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Митев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октомври 2023 г. под вх. № 2 (05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1.</w:t>
      </w:r>
      <w:r>
        <w:rPr>
          <w:rFonts w:ascii="Georgia" w:eastAsia="Times New Roman" w:hAnsi="Georgia" w:cs="Helvetica"/>
          <w:sz w:val="20"/>
          <w:szCs w:val="20"/>
        </w:rPr>
        <w:tab/>
        <w:t xml:space="preserve">Заявление-декларация от Тодор </w:t>
      </w:r>
      <w:r w:rsidR="007851D3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Митев, с което е изразено съгласие да бъде регистриран от предложилата го ПП „БЪЛГАРСКИ СОЦИАЛДЕМОКРАТИ“, като кмет на кметство с. Гюльовца – Приложение № 54-МИ от изборните книжа;</w:t>
      </w:r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2.</w:t>
      </w:r>
      <w:r>
        <w:rPr>
          <w:rFonts w:ascii="Georgia" w:eastAsia="Times New Roman" w:hAnsi="Georgia" w:cs="Helvetica"/>
          <w:sz w:val="20"/>
          <w:szCs w:val="20"/>
        </w:rPr>
        <w:tab/>
        <w:t>Пълномощно.</w:t>
      </w:r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 Гюльовца - Тодор Добрев Митев, </w:t>
      </w:r>
      <w:r w:rsidR="004C0419" w:rsidRPr="0099008E">
        <w:rPr>
          <w:rFonts w:ascii="Georgia" w:eastAsia="Times New Roman" w:hAnsi="Georgia" w:cs="Helvetica"/>
          <w:sz w:val="20"/>
          <w:szCs w:val="20"/>
        </w:rPr>
        <w:t>има постоянен</w:t>
      </w:r>
      <w:r w:rsidR="004C0419">
        <w:rPr>
          <w:rFonts w:ascii="Georgia" w:eastAsia="Times New Roman" w:hAnsi="Georgia" w:cs="Helvetica"/>
          <w:sz w:val="20"/>
          <w:szCs w:val="20"/>
        </w:rPr>
        <w:t>/</w:t>
      </w:r>
      <w:r w:rsidR="004C0419" w:rsidRPr="0099008E">
        <w:rPr>
          <w:rFonts w:ascii="Georgia" w:eastAsia="Times New Roman" w:hAnsi="Georgia" w:cs="Helvetica"/>
          <w:sz w:val="20"/>
          <w:szCs w:val="20"/>
        </w:rPr>
        <w:t xml:space="preserve"> настоящ адрес </w:t>
      </w:r>
      <w:r w:rsidR="004C0419">
        <w:rPr>
          <w:rFonts w:ascii="Georgia" w:eastAsia="Times New Roman" w:hAnsi="Georgia" w:cs="Helvetica"/>
          <w:sz w:val="20"/>
          <w:szCs w:val="20"/>
        </w:rPr>
        <w:t xml:space="preserve">в населеното място </w:t>
      </w:r>
      <w:r w:rsidR="004C0419" w:rsidRPr="0099008E">
        <w:rPr>
          <w:rFonts w:ascii="Georgia" w:eastAsia="Times New Roman" w:hAnsi="Georgia" w:cs="Helvetica"/>
          <w:sz w:val="20"/>
          <w:szCs w:val="20"/>
        </w:rPr>
        <w:t>към дата 6 месеца преди изборния ден.</w:t>
      </w:r>
      <w:bookmarkStart w:id="0" w:name="_GoBack"/>
      <w:bookmarkEnd w:id="0"/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0545FC" w:rsidRDefault="000545FC" w:rsidP="000545FC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</w:p>
    <w:p w:rsidR="000545FC" w:rsidRDefault="000545FC" w:rsidP="000545FC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0545FC" w:rsidRPr="007851D3" w:rsidRDefault="000545FC" w:rsidP="007851D3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>
        <w:rPr>
          <w:rFonts w:ascii="Georgia" w:eastAsia="Times New Roman" w:hAnsi="Georgia" w:cs="Helvetica"/>
          <w:b/>
          <w:sz w:val="20"/>
          <w:szCs w:val="20"/>
        </w:rPr>
        <w:t xml:space="preserve">РЕГИСТРИРА за участие в изборите на 29 октомври 2023 г. предложената от ПП „БЪЛГАРСКИ СОЦИАЛДЕМОКРАТИ“ кандидатска листа за КМЕТ НА КМЕТСТВО с. Гюльовца на кандидат Тодор </w:t>
      </w:r>
      <w:r w:rsidR="007851D3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Митев, ЕГН </w:t>
      </w:r>
      <w:r w:rsidR="007851D3">
        <w:rPr>
          <w:rFonts w:ascii="Georgia" w:eastAsia="Times New Roman" w:hAnsi="Georgia" w:cs="Helvetica"/>
          <w:sz w:val="20"/>
          <w:szCs w:val="20"/>
        </w:rPr>
        <w:t>*******</w:t>
      </w:r>
    </w:p>
    <w:p w:rsidR="000545FC" w:rsidRDefault="000545FC" w:rsidP="000545F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0545FC" w:rsidRDefault="000545FC" w:rsidP="007851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8"/>
      <w:headerReference w:type="first" r:id="rId9"/>
      <w:footerReference w:type="first" r:id="rId10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14" w:rsidRDefault="00AE5F14" w:rsidP="002F1F99">
      <w:pPr>
        <w:spacing w:after="0" w:line="240" w:lineRule="auto"/>
      </w:pPr>
      <w:r>
        <w:separator/>
      </w:r>
    </w:p>
  </w:endnote>
  <w:endnote w:type="continuationSeparator" w:id="0">
    <w:p w:rsidR="00AE5F14" w:rsidRDefault="00AE5F14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851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851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04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04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14" w:rsidRDefault="00AE5F14" w:rsidP="002F1F99">
      <w:pPr>
        <w:spacing w:after="0" w:line="240" w:lineRule="auto"/>
      </w:pPr>
      <w:r>
        <w:separator/>
      </w:r>
    </w:p>
  </w:footnote>
  <w:footnote w:type="continuationSeparator" w:id="0">
    <w:p w:rsidR="00AE5F14" w:rsidRDefault="00AE5F14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AE5F14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45FC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1DCF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419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E0A6C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851D3"/>
    <w:rsid w:val="00797BC6"/>
    <w:rsid w:val="007A54DA"/>
    <w:rsid w:val="007B253C"/>
    <w:rsid w:val="007B66AA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E5F14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D98-93EF-4071-AEA6-A311E04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4</cp:revision>
  <cp:lastPrinted>2023-09-13T14:24:00Z</cp:lastPrinted>
  <dcterms:created xsi:type="dcterms:W3CDTF">2023-09-20T12:26:00Z</dcterms:created>
  <dcterms:modified xsi:type="dcterms:W3CDTF">2023-09-20T13:43:00Z</dcterms:modified>
</cp:coreProperties>
</file>